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597B" w14:textId="7DEF0742" w:rsidR="00700DC2" w:rsidRPr="00700DC2" w:rsidRDefault="00700DC2" w:rsidP="00700DC2">
      <w:pPr>
        <w:jc w:val="left"/>
        <w:rPr>
          <w:rFonts w:asciiTheme="minorEastAsia" w:eastAsiaTheme="minorEastAsia" w:hAnsiTheme="minorEastAsia" w:cstheme="minorBidi"/>
          <w:szCs w:val="24"/>
          <w:bdr w:val="single" w:sz="4" w:space="0" w:color="auto"/>
        </w:rPr>
      </w:pPr>
      <w:r w:rsidRPr="00700DC2">
        <w:rPr>
          <w:rFonts w:asciiTheme="minorEastAsia" w:eastAsiaTheme="minorEastAsia" w:hAnsiTheme="minorEastAsia" w:cstheme="minorBidi" w:hint="eastAsia"/>
          <w:sz w:val="22"/>
          <w:szCs w:val="24"/>
          <w:bdr w:val="single" w:sz="4" w:space="0" w:color="auto"/>
        </w:rPr>
        <w:t>様式７</w:t>
      </w:r>
    </w:p>
    <w:p w14:paraId="56115DA8" w14:textId="4B598D95" w:rsidR="00276B6D" w:rsidRPr="00276B6D" w:rsidRDefault="00C41D77" w:rsidP="00276B6D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年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月</w:t>
      </w:r>
      <w:r w:rsidR="00873644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7342CC59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1F030232" w14:textId="77777777" w:rsidR="003C1121" w:rsidRDefault="003C1121" w:rsidP="003C1121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139BA676" w14:textId="45EAF1F6" w:rsidR="003C1121" w:rsidRPr="00506222" w:rsidRDefault="002059DE" w:rsidP="003C1121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みやこ町長　内田　直志</w:t>
      </w:r>
      <w:r w:rsidR="003C1121" w:rsidRPr="00506222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様</w:t>
      </w:r>
    </w:p>
    <w:p w14:paraId="3522859A" w14:textId="77777777" w:rsidR="00D41BF2" w:rsidRPr="003C1121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086C3473" w14:textId="77777777" w:rsidR="00D41BF2" w:rsidRDefault="00D41BF2" w:rsidP="00D41BF2">
      <w:pPr>
        <w:rPr>
          <w:rFonts w:asciiTheme="minorEastAsia" w:hAnsiTheme="minorEastAsia"/>
          <w:sz w:val="24"/>
          <w:szCs w:val="24"/>
        </w:rPr>
      </w:pPr>
    </w:p>
    <w:p w14:paraId="3A24C88A" w14:textId="092FC461" w:rsidR="00276B6D" w:rsidRPr="00276B6D" w:rsidRDefault="00C346AE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1A3835">
        <w:rPr>
          <w:rFonts w:asciiTheme="minorEastAsia" w:hAnsiTheme="minorEastAsia" w:hint="eastAsia"/>
          <w:sz w:val="24"/>
          <w:szCs w:val="24"/>
        </w:rPr>
        <w:t>（</w:t>
      </w:r>
      <w:r w:rsidR="00276B6D"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302E28C8" w14:textId="77777777" w:rsidR="00276B6D" w:rsidRPr="00276B6D" w:rsidRDefault="00276B6D" w:rsidP="00276B6D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7512F8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8192"/>
        </w:rPr>
        <w:t>所在</w:t>
      </w:r>
      <w:r w:rsidRPr="007512F8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8192"/>
        </w:rPr>
        <w:t>地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75DF418B" w14:textId="77777777" w:rsidR="00276B6D" w:rsidRPr="00276B6D" w:rsidRDefault="00276B6D" w:rsidP="00276B6D">
      <w:pPr>
        <w:jc w:val="left"/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7512F8">
        <w:rPr>
          <w:rFonts w:asciiTheme="minorEastAsia" w:eastAsiaTheme="minorEastAsia" w:hAnsiTheme="minorEastAsia" w:cstheme="minorBidi" w:hint="eastAsia"/>
          <w:spacing w:val="120"/>
          <w:kern w:val="0"/>
          <w:sz w:val="24"/>
          <w:szCs w:val="24"/>
          <w:fitText w:val="1200" w:id="1167848193"/>
        </w:rPr>
        <w:t>企業</w:t>
      </w:r>
      <w:r w:rsidRPr="007512F8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8193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10E256E1" w14:textId="77777777" w:rsidR="00276B6D" w:rsidRPr="00276B6D" w:rsidRDefault="00276B6D" w:rsidP="00276B6D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7512F8">
        <w:rPr>
          <w:rFonts w:asciiTheme="minorEastAsia" w:eastAsiaTheme="minorEastAsia" w:hAnsiTheme="minorEastAsia" w:cstheme="minorBidi" w:hint="eastAsia"/>
          <w:spacing w:val="40"/>
          <w:kern w:val="0"/>
          <w:sz w:val="24"/>
          <w:szCs w:val="24"/>
          <w:fitText w:val="1200" w:id="1167848194"/>
        </w:rPr>
        <w:t>代表者</w:t>
      </w:r>
      <w:r w:rsidRPr="007512F8">
        <w:rPr>
          <w:rFonts w:asciiTheme="minorEastAsia" w:eastAsiaTheme="minorEastAsia" w:hAnsiTheme="minorEastAsia" w:cstheme="minorBidi" w:hint="eastAsia"/>
          <w:kern w:val="0"/>
          <w:sz w:val="24"/>
          <w:szCs w:val="24"/>
          <w:fitText w:val="1200" w:id="1167848194"/>
        </w:rPr>
        <w:t>名</w:t>
      </w:r>
      <w:r w:rsidRPr="00276B6D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 xml:space="preserve">：　　　　　　　　　　　　</w:t>
      </w:r>
      <w:r w:rsidRPr="00276B6D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印</w:t>
      </w:r>
    </w:p>
    <w:p w14:paraId="562BA012" w14:textId="77777777" w:rsidR="00D41BF2" w:rsidRPr="00276B6D" w:rsidRDefault="00D41BF2" w:rsidP="00276B6D">
      <w:pPr>
        <w:rPr>
          <w:rFonts w:ascii="ＭＳ 明朝" w:hAnsi="ＭＳ 明朝"/>
          <w:sz w:val="28"/>
          <w:szCs w:val="28"/>
        </w:rPr>
      </w:pPr>
    </w:p>
    <w:p w14:paraId="62A8C46E" w14:textId="77777777" w:rsidR="00D41BF2" w:rsidRDefault="00D41BF2" w:rsidP="00D41BF2">
      <w:pPr>
        <w:jc w:val="center"/>
        <w:rPr>
          <w:rFonts w:ascii="ＭＳ 明朝" w:hAnsi="ＭＳ 明朝"/>
          <w:sz w:val="28"/>
          <w:szCs w:val="28"/>
        </w:rPr>
      </w:pPr>
    </w:p>
    <w:p w14:paraId="7F848D65" w14:textId="28FFB86F" w:rsidR="00457035" w:rsidRPr="001E3D73" w:rsidRDefault="003B036C" w:rsidP="00754E3F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 w:rsidRPr="001E3D73">
        <w:rPr>
          <w:rFonts w:ascii="ＭＳ 明朝" w:hAnsi="ＭＳ 明朝" w:hint="eastAsia"/>
          <w:b/>
          <w:sz w:val="28"/>
          <w:szCs w:val="28"/>
        </w:rPr>
        <w:t>見　積</w:t>
      </w:r>
      <w:r w:rsidR="00632FE2" w:rsidRPr="001E3D73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A9303D" w:rsidRPr="001E3D73">
        <w:rPr>
          <w:rFonts w:ascii="ＭＳ 明朝" w:hAnsi="ＭＳ 明朝" w:hint="eastAsia"/>
          <w:b/>
          <w:sz w:val="28"/>
          <w:szCs w:val="28"/>
        </w:rPr>
        <w:t>書</w:t>
      </w:r>
    </w:p>
    <w:p w14:paraId="1B3148F0" w14:textId="1236A5A0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557CA27F" w14:textId="39A40068" w:rsidR="008E0F39" w:rsidRDefault="008E0F39" w:rsidP="008E0F3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次のとおり見積いたします。</w:t>
      </w:r>
    </w:p>
    <w:p w14:paraId="63B07922" w14:textId="77777777" w:rsidR="008E0F39" w:rsidRDefault="008E0F39" w:rsidP="008E0F3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</w:p>
    <w:p w14:paraId="4CC7F2BB" w14:textId="77777777" w:rsidR="00B2085B" w:rsidRDefault="00B2085B" w:rsidP="00FD6D00">
      <w:pPr>
        <w:jc w:val="center"/>
        <w:rPr>
          <w:rFonts w:ascii="ＭＳ 明朝" w:hAnsi="ＭＳ 明朝"/>
          <w:sz w:val="24"/>
          <w:szCs w:val="24"/>
        </w:rPr>
      </w:pPr>
    </w:p>
    <w:p w14:paraId="2DB7DE14" w14:textId="16F29EF8" w:rsidR="00B2085B" w:rsidRDefault="00B2085B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700DC2">
        <w:rPr>
          <w:rFonts w:ascii="ＭＳ 明朝" w:hAnsi="ＭＳ 明朝" w:hint="eastAsia"/>
          <w:sz w:val="24"/>
          <w:szCs w:val="24"/>
          <w:u w:val="single"/>
        </w:rPr>
        <w:t>第１期みやこ町地域福祉総合計画策定支援業務</w:t>
      </w:r>
      <w:r w:rsidR="002059DE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01CF7F8F" w14:textId="04240803" w:rsidR="00206DD6" w:rsidRDefault="00206DD6" w:rsidP="00FD6D00">
      <w:pPr>
        <w:jc w:val="center"/>
        <w:rPr>
          <w:rFonts w:ascii="ＭＳ 明朝" w:hAnsi="ＭＳ 明朝"/>
          <w:sz w:val="24"/>
          <w:szCs w:val="24"/>
        </w:rPr>
      </w:pPr>
    </w:p>
    <w:p w14:paraId="75541BD3" w14:textId="77777777" w:rsidR="008E0F39" w:rsidRDefault="008E0F39" w:rsidP="00FD6D00">
      <w:pPr>
        <w:jc w:val="center"/>
        <w:rPr>
          <w:rFonts w:ascii="ＭＳ 明朝" w:hAnsi="ＭＳ 明朝"/>
          <w:sz w:val="24"/>
          <w:szCs w:val="24"/>
        </w:rPr>
      </w:pPr>
    </w:p>
    <w:p w14:paraId="105D3FB5" w14:textId="77777777" w:rsidR="005C60FD" w:rsidRDefault="005C60FD" w:rsidP="00B2085B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金</w:t>
      </w:r>
      <w:r w:rsidR="00B2085B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E57C2E" w:rsidRPr="00E57C2E" w14:paraId="50B0A346" w14:textId="77777777" w:rsidTr="00B2085B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61C36B" w14:textId="77777777" w:rsidR="00B2085B" w:rsidRPr="00E57C2E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1592C75A" w14:textId="77777777" w:rsidR="00B2085B" w:rsidRPr="00E57C2E" w:rsidRDefault="00B2085B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3AF67541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1BFD02E0" w14:textId="79F3BEFB" w:rsidR="009351FF" w:rsidRPr="00E57C2E" w:rsidRDefault="007512F8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57C2E">
              <w:rPr>
                <w:rFonts w:ascii="ＭＳ 明朝" w:hAnsi="ＭＳ 明朝" w:hint="eastAsia"/>
                <w:sz w:val="28"/>
                <w:szCs w:val="24"/>
              </w:rPr>
              <w:t>￥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64110F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1DEF4372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7EFB1B77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0259A722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446D836A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38575EF7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AE2F1F7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3F69481A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44FFF033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29AEBDCE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2FB4432E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31821028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65B29D34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045C975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4E40C1" w14:textId="77777777" w:rsidR="00B2085B" w:rsidRPr="00E57C2E" w:rsidRDefault="009351FF" w:rsidP="009351FF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57C2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35170F3F" w14:textId="77777777" w:rsidR="009351FF" w:rsidRPr="00E57C2E" w:rsidRDefault="009351FF" w:rsidP="00F05704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374A7E5" w14:textId="77777777" w:rsidR="005C60FD" w:rsidRPr="00E57C2E" w:rsidRDefault="005C60FD" w:rsidP="005C60FD">
      <w:pPr>
        <w:jc w:val="left"/>
        <w:rPr>
          <w:rFonts w:ascii="ＭＳ 明朝" w:hAnsi="ＭＳ 明朝"/>
          <w:sz w:val="24"/>
          <w:szCs w:val="24"/>
        </w:rPr>
      </w:pPr>
    </w:p>
    <w:p w14:paraId="4D59D282" w14:textId="77777777" w:rsidR="00B2085B" w:rsidRPr="00E57C2E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 w:rsidRPr="00E57C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91A9" wp14:editId="72C6C4E0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0FB18E2" id="Oval 5" o:spid="_x0000_s1026" style="position:absolute;left:0;text-align:left;margin-left:417.45pt;margin-top:14.05pt;width:36.6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A7tB0ldAIAAJYFAAAOAAAAAAAA&#10;AAAAAAAAAC4CAABkcnMvZTJvRG9jLnhtbFBLAQItABQABgAIAAAAIQC2zwGA3QAAAAkBAAAPAAAA&#10;AAAAAAAAAAAAAM4EAABkcnMvZG93bnJldi54bWxQSwUGAAAAAAQABADzAAAA2AUAAAAA&#10;" filled="f" strokeweight="2pt"/>
            </w:pict>
          </mc:Fallback>
        </mc:AlternateContent>
      </w:r>
      <w:r w:rsidRPr="00E57C2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7D6C104A" w14:textId="54927EE4" w:rsidR="005C60FD" w:rsidRPr="00E57C2E" w:rsidRDefault="00B2085B" w:rsidP="00FD6D00">
      <w:pPr>
        <w:jc w:val="center"/>
        <w:rPr>
          <w:rFonts w:ascii="ＭＳ 明朝" w:hAnsi="ＭＳ 明朝"/>
          <w:sz w:val="24"/>
          <w:szCs w:val="24"/>
        </w:rPr>
      </w:pPr>
      <w:r w:rsidRPr="00E57C2E">
        <w:rPr>
          <w:rFonts w:ascii="ＭＳ 明朝" w:hAnsi="ＭＳ 明朝" w:hint="eastAsia"/>
          <w:sz w:val="24"/>
          <w:szCs w:val="24"/>
        </w:rPr>
        <w:t xml:space="preserve">　　　　　　　　　　　税</w:t>
      </w:r>
      <w:r w:rsidR="00EE7514" w:rsidRPr="00E57C2E">
        <w:rPr>
          <w:rFonts w:ascii="ＭＳ 明朝" w:hAnsi="ＭＳ 明朝" w:hint="eastAsia"/>
          <w:sz w:val="24"/>
          <w:szCs w:val="24"/>
        </w:rPr>
        <w:t>込</w:t>
      </w:r>
    </w:p>
    <w:p w14:paraId="35B9F03A" w14:textId="77777777" w:rsidR="005C60FD" w:rsidRPr="00E57C2E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p w14:paraId="3941B8F6" w14:textId="77777777" w:rsidR="005C60FD" w:rsidRPr="008E0F39" w:rsidRDefault="005C60FD" w:rsidP="00FD6D00">
      <w:pPr>
        <w:jc w:val="center"/>
        <w:rPr>
          <w:rFonts w:ascii="ＭＳ 明朝" w:hAnsi="ＭＳ 明朝"/>
          <w:sz w:val="24"/>
          <w:szCs w:val="24"/>
        </w:rPr>
      </w:pPr>
    </w:p>
    <w:sectPr w:rsidR="005C60FD" w:rsidRPr="008E0F39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A9D0" w14:textId="77777777" w:rsidR="003A1244" w:rsidRDefault="003A1244" w:rsidP="00B15133">
      <w:r>
        <w:separator/>
      </w:r>
    </w:p>
  </w:endnote>
  <w:endnote w:type="continuationSeparator" w:id="0">
    <w:p w14:paraId="64E9B7C8" w14:textId="77777777" w:rsidR="003A1244" w:rsidRDefault="003A124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B6FBF" w14:textId="77777777" w:rsidR="003A1244" w:rsidRDefault="003A1244" w:rsidP="00B15133">
      <w:r>
        <w:separator/>
      </w:r>
    </w:p>
  </w:footnote>
  <w:footnote w:type="continuationSeparator" w:id="0">
    <w:p w14:paraId="15DDA736" w14:textId="77777777" w:rsidR="003A1244" w:rsidRDefault="003A1244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44F"/>
    <w:rsid w:val="00150B02"/>
    <w:rsid w:val="001778DE"/>
    <w:rsid w:val="001802E0"/>
    <w:rsid w:val="00184CD9"/>
    <w:rsid w:val="001A12F4"/>
    <w:rsid w:val="001A3835"/>
    <w:rsid w:val="001A7FC5"/>
    <w:rsid w:val="001E3D73"/>
    <w:rsid w:val="001E6E2F"/>
    <w:rsid w:val="002059DE"/>
    <w:rsid w:val="00206DD6"/>
    <w:rsid w:val="0021243A"/>
    <w:rsid w:val="00215060"/>
    <w:rsid w:val="00276B6D"/>
    <w:rsid w:val="002A4C24"/>
    <w:rsid w:val="002B605C"/>
    <w:rsid w:val="002B72EE"/>
    <w:rsid w:val="002C3B7A"/>
    <w:rsid w:val="003423CB"/>
    <w:rsid w:val="0038590E"/>
    <w:rsid w:val="003A1244"/>
    <w:rsid w:val="003B036C"/>
    <w:rsid w:val="003C1121"/>
    <w:rsid w:val="003E1B10"/>
    <w:rsid w:val="00401745"/>
    <w:rsid w:val="004140B9"/>
    <w:rsid w:val="00425364"/>
    <w:rsid w:val="00430761"/>
    <w:rsid w:val="00440F36"/>
    <w:rsid w:val="00445136"/>
    <w:rsid w:val="00457035"/>
    <w:rsid w:val="004604CD"/>
    <w:rsid w:val="004A759F"/>
    <w:rsid w:val="004B3F2A"/>
    <w:rsid w:val="004C1990"/>
    <w:rsid w:val="004C3466"/>
    <w:rsid w:val="004E23C7"/>
    <w:rsid w:val="004F4CAB"/>
    <w:rsid w:val="00536073"/>
    <w:rsid w:val="00553797"/>
    <w:rsid w:val="005560EB"/>
    <w:rsid w:val="00566FB2"/>
    <w:rsid w:val="005834B8"/>
    <w:rsid w:val="005C2699"/>
    <w:rsid w:val="005C3152"/>
    <w:rsid w:val="005C60FD"/>
    <w:rsid w:val="005D4E02"/>
    <w:rsid w:val="005E529B"/>
    <w:rsid w:val="005E53A2"/>
    <w:rsid w:val="00612546"/>
    <w:rsid w:val="00632FE2"/>
    <w:rsid w:val="00644D28"/>
    <w:rsid w:val="0067575A"/>
    <w:rsid w:val="00677AF0"/>
    <w:rsid w:val="006A1B7D"/>
    <w:rsid w:val="006A4AA2"/>
    <w:rsid w:val="006A59EC"/>
    <w:rsid w:val="006A6105"/>
    <w:rsid w:val="006D110B"/>
    <w:rsid w:val="006E4910"/>
    <w:rsid w:val="00700DC2"/>
    <w:rsid w:val="00713F2B"/>
    <w:rsid w:val="007512F8"/>
    <w:rsid w:val="00754E3F"/>
    <w:rsid w:val="007647E2"/>
    <w:rsid w:val="007A1F3D"/>
    <w:rsid w:val="00802AF4"/>
    <w:rsid w:val="00853642"/>
    <w:rsid w:val="00861403"/>
    <w:rsid w:val="00873644"/>
    <w:rsid w:val="00891EDF"/>
    <w:rsid w:val="008E0F39"/>
    <w:rsid w:val="009046F2"/>
    <w:rsid w:val="009351FF"/>
    <w:rsid w:val="009857DD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346AE"/>
    <w:rsid w:val="00C41D77"/>
    <w:rsid w:val="00C520BD"/>
    <w:rsid w:val="00C76B20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DE7CB7"/>
    <w:rsid w:val="00E57C2E"/>
    <w:rsid w:val="00E63FFA"/>
    <w:rsid w:val="00E81554"/>
    <w:rsid w:val="00EA5EA2"/>
    <w:rsid w:val="00ED50A9"/>
    <w:rsid w:val="00EE0AA0"/>
    <w:rsid w:val="00EE5C6B"/>
    <w:rsid w:val="00EE7514"/>
    <w:rsid w:val="00F05704"/>
    <w:rsid w:val="00F24454"/>
    <w:rsid w:val="00F4125A"/>
    <w:rsid w:val="00F45E42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B9F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9A15-0A1C-466C-874B-63389FAD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5-19T06:53:00Z</dcterms:created>
  <dcterms:modified xsi:type="dcterms:W3CDTF">2023-05-18T11:15:00Z</dcterms:modified>
</cp:coreProperties>
</file>